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ed Approach to Good Spelling.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ed Approach to Good Spell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26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A Programed Approach to Good Spell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